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F8897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E9F8898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0E9F8899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E9F889A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E9F889B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E9F889C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0E9F889D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0E9F889E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0E9F88A7" w14:textId="77777777" w:rsidTr="009501DA">
        <w:tc>
          <w:tcPr>
            <w:tcW w:w="372" w:type="dxa"/>
            <w:vAlign w:val="center"/>
          </w:tcPr>
          <w:p w14:paraId="0E9F889F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0E9F88A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0E9F88A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0E9F88A2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0E9F88A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0E9F88A4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0E9F88A5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0E9F88A6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0E9F88B0" w14:textId="77777777" w:rsidTr="009501DA">
        <w:tc>
          <w:tcPr>
            <w:tcW w:w="372" w:type="dxa"/>
          </w:tcPr>
          <w:p w14:paraId="0E9F88A8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0E9F88A9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0E9F88AA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0E9F88A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0E9F88AC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0E9F88AD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0E9F88AE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0E9F88AF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0E9F88B9" w14:textId="77777777" w:rsidTr="009501DA">
        <w:tc>
          <w:tcPr>
            <w:tcW w:w="372" w:type="dxa"/>
          </w:tcPr>
          <w:p w14:paraId="0E9F88B1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0E9F88B2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0E9F88B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E9F88B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9F88B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0E9F88B6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0E9F88B7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0E9F88B8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0E9F88C2" w14:textId="77777777" w:rsidTr="009501DA">
        <w:tc>
          <w:tcPr>
            <w:tcW w:w="372" w:type="dxa"/>
          </w:tcPr>
          <w:p w14:paraId="0E9F88BA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0E9F88BB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0E9F88B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E9F88B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9F88B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0E9F88B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0E9F88C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0E9F88C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E9F88C3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E9F88C4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E9F88C5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E9F88C6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E9F88C7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E9F88C8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0E9F88C9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0E9F88CA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0E9F88CB" w14:textId="77777777"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F88CE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0E9F88CF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0E9F88D4" w14:textId="77777777" w:rsidTr="005740B1">
      <w:trPr>
        <w:trHeight w:val="531"/>
      </w:trPr>
      <w:tc>
        <w:tcPr>
          <w:tcW w:w="2329" w:type="pct"/>
          <w:vAlign w:val="center"/>
        </w:tcPr>
        <w:p w14:paraId="0E9F88D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E9F88D2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0E9F88D3" w14:textId="3C3BE52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5A5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5A5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E9F88D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F88CC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E9F88CD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F88D0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5A58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9F8897"/>
  <w15:docId w15:val="{C3BF2FD2-C12B-4DEE-81E0-190C5340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6AD76-9957-416A-9BFA-ADA4C538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898DD-9F5E-43F3-810A-17BCF4B725D0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8952E1-6420-432A-AC00-4E48353E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ar1023</cp:lastModifiedBy>
  <cp:revision>2</cp:revision>
  <cp:lastPrinted>2014-12-09T15:19:00Z</cp:lastPrinted>
  <dcterms:created xsi:type="dcterms:W3CDTF">2022-11-11T09:25:00Z</dcterms:created>
  <dcterms:modified xsi:type="dcterms:W3CDTF">2022-11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